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0A48A3" w:rsidRDefault="000A48A3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fi-FI"/>
        </w:rPr>
      </w:pPr>
      <w:r w:rsidRPr="000A48A3">
        <w:rPr>
          <w:rFonts w:ascii="Arial" w:hAnsi="Arial" w:cs="Arial"/>
          <w:color w:val="7F7F7F"/>
          <w:sz w:val="24"/>
          <w:szCs w:val="24"/>
          <w:lang w:val="fi-FI"/>
        </w:rPr>
        <w:t xml:space="preserve">Syyskuu </w:t>
      </w:r>
      <w:r w:rsidR="00FA5C6E"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7AB3" wp14:editId="3D7320CF">
                <wp:simplePos x="0" y="0"/>
                <wp:positionH relativeFrom="column">
                  <wp:posOffset>2078453</wp:posOffset>
                </wp:positionH>
                <wp:positionV relativeFrom="paragraph">
                  <wp:posOffset>-1463040</wp:posOffset>
                </wp:positionV>
                <wp:extent cx="4837044" cy="8878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044" cy="88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C6E" w:rsidRPr="00FA5C6E" w:rsidRDefault="00343CD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343CD7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LEHDISTÖTIED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65pt;margin-top:-115.2pt;width:380.8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" filled="f" stroked="f">
                <v:textbox>
                  <w:txbxContent>
                    <w:p w:rsidR="00FA5C6E" w:rsidRPr="00FA5C6E" w:rsidRDefault="00343CD7">
                      <w:pP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</w:pPr>
                      <w:r w:rsidRPr="00343CD7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LEHDISTÖTIEDOTE</w:t>
                      </w:r>
                    </w:p>
                  </w:txbxContent>
                </v:textbox>
              </v:shape>
            </w:pict>
          </mc:Fallback>
        </mc:AlternateContent>
      </w:r>
      <w:r w:rsidR="00F46015" w:rsidRPr="000A48A3">
        <w:rPr>
          <w:rFonts w:ascii="Arial" w:hAnsi="Arial" w:cs="Arial"/>
          <w:color w:val="7F7F7F"/>
          <w:sz w:val="24"/>
          <w:szCs w:val="24"/>
          <w:lang w:val="fi-FI"/>
        </w:rPr>
        <w:t>2016</w:t>
      </w:r>
    </w:p>
    <w:p w:rsidR="000A48A3" w:rsidRDefault="000A48A3" w:rsidP="009A01BE">
      <w:pPr>
        <w:rPr>
          <w:rFonts w:ascii="Arial" w:hAnsi="Arial" w:cs="Arial"/>
          <w:color w:val="0079C1"/>
          <w:sz w:val="32"/>
          <w:szCs w:val="32"/>
          <w:lang w:val="fi-FI"/>
        </w:rPr>
      </w:pPr>
    </w:p>
    <w:p w:rsidR="009A01BE" w:rsidRPr="000A48A3" w:rsidRDefault="000A48A3" w:rsidP="009A01BE">
      <w:pPr>
        <w:rPr>
          <w:rFonts w:ascii="Arial" w:hAnsi="Arial" w:cs="Arial"/>
          <w:color w:val="7F7F7F"/>
          <w:sz w:val="24"/>
          <w:szCs w:val="24"/>
          <w:lang w:val="fi-FI"/>
        </w:rPr>
      </w:pPr>
      <w:bookmarkStart w:id="0" w:name="_GoBack"/>
      <w:bookmarkEnd w:id="0"/>
      <w:r w:rsidRPr="000A48A3">
        <w:rPr>
          <w:rFonts w:ascii="Arial" w:hAnsi="Arial" w:cs="Arial"/>
          <w:color w:val="0079C1"/>
          <w:sz w:val="32"/>
          <w:szCs w:val="32"/>
          <w:lang w:val="fi-FI"/>
        </w:rPr>
        <w:t>Norton on mukana Automechanika 2016 -messuilla</w:t>
      </w:r>
      <w:r w:rsidR="009A01BE" w:rsidRPr="000A48A3">
        <w:rPr>
          <w:rFonts w:ascii="Arial" w:hAnsi="Arial" w:cs="Arial"/>
          <w:color w:val="0079C1"/>
          <w:sz w:val="32"/>
          <w:szCs w:val="32"/>
          <w:lang w:val="fi-FI"/>
        </w:rPr>
        <w:t xml:space="preserve"> </w:t>
      </w:r>
    </w:p>
    <w:p w:rsidR="000A48A3" w:rsidRPr="000A48A3" w:rsidRDefault="000A48A3" w:rsidP="000A48A3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  <w:r w:rsidRPr="000A48A3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Norton, maailman johtava hioma-alan tavaramerkki, esiintyy Automechanika 2016 –messuilla Frankfurtissa 13. – 17. syyskuuta. Messuilla Norton esittelee uusimmat hioma- ja kiillotusratkaisut automaalaamoille ja peltikorjaamoille. </w:t>
      </w:r>
    </w:p>
    <w:p w:rsidR="000A48A3" w:rsidRDefault="000A48A3" w:rsidP="000A48A3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</w:rPr>
      </w:pPr>
      <w:r w:rsidRPr="000A48A3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Automechanika on maailman suurin kansainvälinen autoteollisuuden toimijoiden kokoontumispaikka.  Norton esittelee uusimmat ratkaisut ja tuotteet metallintyöstöön, pintakäsittelyyn, karkeaan ja hienoon hiontaan, kiillotukseen ja maalaukseen. </w:t>
      </w:r>
      <w:r w:rsidRPr="000A48A3">
        <w:rPr>
          <w:rFonts w:ascii="Arial" w:hAnsi="Arial" w:cs="Arial"/>
          <w:color w:val="7F7F7F" w:themeColor="text1" w:themeTint="80"/>
          <w:sz w:val="20"/>
          <w:szCs w:val="20"/>
        </w:rPr>
        <w:t>Nortonin osastolla esitellään myös Dynabraden hioma- ja kiillotuskoneet.</w:t>
      </w:r>
    </w:p>
    <w:p w:rsidR="000A48A3" w:rsidRPr="000A48A3" w:rsidRDefault="000A48A3" w:rsidP="000A48A3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FA5C6E" w:rsidRPr="000A48A3" w:rsidRDefault="000A48A3" w:rsidP="000A48A3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  <w:r w:rsidRPr="000A48A3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Tervetuloa tapaamaan meitä Halliin 11.1, osastolle D23.  </w:t>
      </w:r>
    </w:p>
    <w:sectPr w:rsidR="00FA5C6E" w:rsidRPr="000A48A3" w:rsidSect="009A0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AF" w:rsidRDefault="00E653AF" w:rsidP="000B27D9">
      <w:pPr>
        <w:spacing w:after="0" w:line="240" w:lineRule="auto"/>
      </w:pPr>
      <w:r>
        <w:separator/>
      </w:r>
    </w:p>
  </w:endnote>
  <w:end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90" w:rsidRDefault="0089249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A07AB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07475" wp14:editId="0B607FC1">
              <wp:simplePos x="0" y="0"/>
              <wp:positionH relativeFrom="column">
                <wp:posOffset>2559050</wp:posOffset>
              </wp:positionH>
              <wp:positionV relativeFrom="page">
                <wp:posOffset>7831041</wp:posOffset>
              </wp:positionV>
              <wp:extent cx="4028440" cy="626166"/>
              <wp:effectExtent l="0" t="0" r="0" b="254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6261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B9" w:rsidRPr="00892490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89249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i-FI"/>
                            </w:rPr>
                            <w:t>Saint-Gobain Abrasives AB</w:t>
                          </w:r>
                        </w:p>
                        <w:bookmarkEnd w:id="1"/>
                        <w:bookmarkEnd w:id="2"/>
                        <w:bookmarkEnd w:id="3"/>
                        <w:bookmarkEnd w:id="4"/>
                        <w:bookmarkEnd w:id="5"/>
                        <w:p w:rsidR="00343CD7" w:rsidRPr="00343CD7" w:rsidRDefault="00343CD7" w:rsidP="00343CD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343CD7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Teollisuustie 1, 33470 Ylöjärvi · Puhelin: 0400-535 984</w:t>
                          </w:r>
                        </w:p>
                        <w:p w:rsidR="00343CD7" w:rsidRPr="00343CD7" w:rsidRDefault="00343CD7" w:rsidP="00343CD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343CD7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Sähköposti: timo.sutinen@saint-gobain.com</w:t>
                          </w:r>
                        </w:p>
                        <w:p w:rsidR="00A07AB9" w:rsidRPr="00892490" w:rsidRDefault="00343CD7" w:rsidP="00343CD7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  <w:lang w:val="fi-FI"/>
                            </w:rPr>
                          </w:pPr>
                          <w:r w:rsidRPr="00343CD7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Kotisivu: www.saint-gobain-abrasives.com</w:t>
                          </w:r>
                          <w:r w:rsidR="00892490" w:rsidRPr="0089249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/fi-f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201.5pt;margin-top:616.6pt;width:317.2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" filled="f" stroked="f">
              <v:textbox>
                <w:txbxContent>
                  <w:p w:rsidR="00A07AB9" w:rsidRPr="00892490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r w:rsidRPr="00892490">
                      <w:rPr>
                        <w:rFonts w:ascii="Arial" w:hAnsi="Arial" w:cs="Arial"/>
                        <w:b/>
                        <w:sz w:val="16"/>
                        <w:szCs w:val="16"/>
                        <w:lang w:val="fi-FI"/>
                      </w:rPr>
                      <w:t>Saint-Gobain Abrasives AB</w:t>
                    </w:r>
                  </w:p>
                  <w:bookmarkEnd w:id="6"/>
                  <w:bookmarkEnd w:id="7"/>
                  <w:bookmarkEnd w:id="8"/>
                  <w:bookmarkEnd w:id="9"/>
                  <w:bookmarkEnd w:id="10"/>
                  <w:p w:rsidR="00343CD7" w:rsidRPr="00343CD7" w:rsidRDefault="00343CD7" w:rsidP="00343CD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343CD7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Teollisuustie 1, 33470 Ylöjärvi · Puhelin: 0400-535 984</w:t>
                    </w:r>
                  </w:p>
                  <w:p w:rsidR="00343CD7" w:rsidRPr="00343CD7" w:rsidRDefault="00343CD7" w:rsidP="00343CD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343CD7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Sähköposti: timo.sutinen@saint-gobain.com</w:t>
                    </w:r>
                  </w:p>
                  <w:p w:rsidR="00A07AB9" w:rsidRPr="00892490" w:rsidRDefault="00343CD7" w:rsidP="00343CD7">
                    <w:pPr>
                      <w:spacing w:after="0" w:line="240" w:lineRule="auto"/>
                      <w:rPr>
                        <w:sz w:val="16"/>
                        <w:szCs w:val="16"/>
                        <w:lang w:val="fi-FI"/>
                      </w:rPr>
                    </w:pPr>
                    <w:r w:rsidRPr="00343CD7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Kotisivu: www.saint-gobain-abrasives.com</w:t>
                    </w:r>
                    <w:r w:rsidR="00892490" w:rsidRPr="0089249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/fi-fi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90" w:rsidRDefault="0089249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AF" w:rsidRDefault="00E653AF" w:rsidP="000B27D9">
      <w:pPr>
        <w:spacing w:after="0" w:line="240" w:lineRule="auto"/>
      </w:pPr>
      <w:r>
        <w:separator/>
      </w:r>
    </w:p>
  </w:footnote>
  <w:foot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90" w:rsidRDefault="0089249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3C1542DE" wp14:editId="16B32048">
          <wp:simplePos x="0" y="0"/>
          <wp:positionH relativeFrom="column">
            <wp:posOffset>-810260</wp:posOffset>
          </wp:positionH>
          <wp:positionV relativeFrom="page">
            <wp:posOffset>-12700</wp:posOffset>
          </wp:positionV>
          <wp:extent cx="7557770" cy="1069022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90" w:rsidRDefault="0089249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A48A3"/>
    <w:rsid w:val="000B27D9"/>
    <w:rsid w:val="00175AE6"/>
    <w:rsid w:val="00266054"/>
    <w:rsid w:val="0029191B"/>
    <w:rsid w:val="00343CD7"/>
    <w:rsid w:val="004C791F"/>
    <w:rsid w:val="00683DBE"/>
    <w:rsid w:val="0073766D"/>
    <w:rsid w:val="008818F8"/>
    <w:rsid w:val="00892490"/>
    <w:rsid w:val="00894677"/>
    <w:rsid w:val="008D46D9"/>
    <w:rsid w:val="00986B76"/>
    <w:rsid w:val="009A01BE"/>
    <w:rsid w:val="009B6B78"/>
    <w:rsid w:val="00A07AB9"/>
    <w:rsid w:val="00A66E34"/>
    <w:rsid w:val="00AA543E"/>
    <w:rsid w:val="00C441D6"/>
    <w:rsid w:val="00C925AF"/>
    <w:rsid w:val="00D15F17"/>
    <w:rsid w:val="00E653AF"/>
    <w:rsid w:val="00F46015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922C-D066-46DE-BFC0-FAC92248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8</cp:revision>
  <dcterms:created xsi:type="dcterms:W3CDTF">2015-12-11T16:00:00Z</dcterms:created>
  <dcterms:modified xsi:type="dcterms:W3CDTF">2016-09-01T06:37:00Z</dcterms:modified>
</cp:coreProperties>
</file>